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0346FF" w:rsidRDefault="000346FF" w:rsidP="00C0402A">
      <w:pPr>
        <w:jc w:val="center"/>
        <w:rPr>
          <w:rFonts w:asciiTheme="minorHAnsi" w:hAnsiTheme="minorHAnsi" w:cstheme="minorHAnsi"/>
          <w:b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6E0ED5">
        <w:rPr>
          <w:rFonts w:asciiTheme="minorHAnsi" w:hAnsiTheme="minorHAnsi" w:cstheme="minorHAnsi"/>
          <w:b/>
        </w:rPr>
        <w:t>4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6E0ED5" w:rsidRDefault="00CB0A11" w:rsidP="000346FF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6E0ED5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0346FF" w:rsidRPr="006E0ED5">
        <w:rPr>
          <w:rFonts w:asciiTheme="minorHAnsi" w:eastAsia="Times New Roman" w:hAnsiTheme="minorHAnsi" w:cstheme="minorHAnsi"/>
          <w:sz w:val="20"/>
          <w:szCs w:val="20"/>
          <w:lang w:eastAsia="pt-BR"/>
        </w:rPr>
        <w:t>P</w:t>
      </w:r>
      <w:r w:rsidR="00DD365D" w:rsidRPr="006E0ED5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</w:t>
      </w:r>
      <w:r w:rsidR="00EF6D5C" w:rsidRPr="006E0ED5">
        <w:rPr>
          <w:rFonts w:asciiTheme="minorHAnsi" w:eastAsia="Times New Roman" w:hAnsiTheme="minorHAnsi" w:cstheme="minorHAnsi"/>
          <w:sz w:val="20"/>
          <w:szCs w:val="20"/>
          <w:lang w:eastAsia="pt-BR"/>
        </w:rPr>
        <w:t>45</w:t>
      </w:r>
      <w:r w:rsidRPr="006E0ED5">
        <w:rPr>
          <w:rFonts w:asciiTheme="minorHAnsi" w:eastAsia="Times New Roman" w:hAnsiTheme="minorHAnsi" w:cstheme="minorHAnsi"/>
          <w:sz w:val="20"/>
          <w:szCs w:val="20"/>
          <w:lang w:eastAsia="pt-BR"/>
        </w:rPr>
        <w:t>/202</w:t>
      </w:r>
      <w:r w:rsidR="00996428" w:rsidRPr="006E0ED5">
        <w:rPr>
          <w:rFonts w:asciiTheme="minorHAnsi" w:eastAsia="Times New Roman" w:hAnsiTheme="minorHAnsi" w:cstheme="minorHAnsi"/>
          <w:sz w:val="20"/>
          <w:szCs w:val="20"/>
          <w:lang w:eastAsia="pt-BR"/>
        </w:rPr>
        <w:t>2</w:t>
      </w:r>
      <w:r w:rsidRPr="006E0ED5">
        <w:rPr>
          <w:rFonts w:asciiTheme="minorHAnsi" w:eastAsia="Times New Roman" w:hAnsiTheme="minorHAnsi" w:cstheme="minorHAnsi"/>
          <w:sz w:val="20"/>
          <w:szCs w:val="20"/>
          <w:lang w:eastAsia="pt-BR"/>
        </w:rPr>
        <w:t>:</w:t>
      </w:r>
    </w:p>
    <w:p w:rsidR="00CB0A11" w:rsidRPr="006E0ED5" w:rsidRDefault="00CB0A11" w:rsidP="000346FF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6E0ED5" w:rsidRPr="006E0ED5" w:rsidRDefault="006E0ED5" w:rsidP="006E0ED5">
      <w:pPr>
        <w:keepNext/>
        <w:keepLines/>
        <w:suppressAutoHyphens w:val="0"/>
        <w:spacing w:after="120" w:line="259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6E0ED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  <w:t>Questão 01: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Recorte da Edital: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ágina 149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>“Item15 - SUBSTITUIÇÃO DE CÂMERAS – Serviços – 2%”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>Tendo em vista que a classificação do item 15 (Substituição de câmeras) é serviço, ou seja, se trata de um bem da CONTRATADA e deverá ser desinstalado ao término do contrato. Está correto o nosso entendimento?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>Caso a resposta acima seja negativa, os 2% de substituição de câmeras poderá ser faturado como uma revenda de equipamentos?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RESPOSTA: Não está correto, pois o percentual de substituição de 2% em relação ao tamanho do contrato é ínfimo, assim os equipamentos trocados devem ficar de legado para a Prefeitura. 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highlight w:val="yellow"/>
          <w:lang w:eastAsia="en-US"/>
        </w:rPr>
      </w:pPr>
    </w:p>
    <w:p w:rsidR="006E0ED5" w:rsidRPr="006E0ED5" w:rsidRDefault="006E0ED5" w:rsidP="006E0ED5">
      <w:pPr>
        <w:keepNext/>
        <w:keepLines/>
        <w:suppressAutoHyphens w:val="0"/>
        <w:spacing w:after="120" w:line="259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6E0ED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  <w:t>Questão 02: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Recorte da Edital: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ágina 149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>“Item15 - SUBSTITUIÇÃO DE CÂMERAS – Serviços – 2%”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>Caso os 2% de câmeras para substituição não sejam suficientes para atender aos 12 meses de contrato, como será tratado o fornecimento e remuneração dos itens excedentes?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RESPOSTA: O percentual contratado é de 2%, caso não sejam suficientes a contratada não tem obrigação de substituir acima do limite estabelecido.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E0ED5" w:rsidRPr="006E0ED5" w:rsidRDefault="006E0ED5" w:rsidP="006E0ED5">
      <w:pPr>
        <w:keepNext/>
        <w:keepLines/>
        <w:suppressAutoHyphens w:val="0"/>
        <w:spacing w:after="120" w:line="259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6E0ED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  <w:t>Questão 03: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Recorte da Edital: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ágina 23: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12.2 O prazo contratual poderá ser prorrogado, observando-se o limite previsto no art. 57, II, da Lei </w:t>
      </w:r>
      <w:proofErr w:type="gramStart"/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>n.º</w:t>
      </w:r>
      <w:proofErr w:type="gramEnd"/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8.666/93, desde que a proposta da CONTRATADA seja comprovadamente mais vantajosa para o CONTRATANTE.  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ágina 149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>“Item15 - SUBSTITUIÇÃO DE CÂMERAS – Serviços – 2%”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orreto o entendimento de que deverá ser fornecido 2% de câmeras de um total de 650 para cada 12 meses de contrato, ou seja, no caso da prorrogação chegar ao teto de 60 meses, o percentual total aplicado no contrato será de 10% (2% por ano </w:t>
      </w:r>
      <w:r w:rsidRPr="006E0ED5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vezes</w:t>
      </w: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5 anos = 10%)?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RESPOSTA: Sim, está correto.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6E0ED5" w:rsidRPr="006E0ED5" w:rsidRDefault="006E0ED5" w:rsidP="006E0ED5">
      <w:pPr>
        <w:keepNext/>
        <w:keepLines/>
        <w:suppressAutoHyphens w:val="0"/>
        <w:spacing w:after="120" w:line="259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6E0ED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US"/>
        </w:rPr>
        <w:t>Questão 04: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Recorte da Edital: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ágina 82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b/>
          <w:bCs/>
          <w:color w:val="FF0000"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>“4.5 PONTO MÓVEL (PM): Ponto a ser instalado em veículo próprio a ser apresentado pela PMN, para vídeo monitoramento, sendo em número de 01 (um) ponto a ser demandado em regime transitório. Este ponto será solicitado conforme demanda em grandes eventos da cidade em pontos pré-</w:t>
      </w:r>
      <w:proofErr w:type="gramStart"/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>definidos.”</w:t>
      </w:r>
      <w:proofErr w:type="gramEnd"/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>Quais equipamentos compõe o Ponto Móvel?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 edital não solicita manutenção do Ponto Móvel, apenas sua Ativação. Está correto o nosso entendimento de que a manutenção do Ponto Móvel não está </w:t>
      </w:r>
      <w:proofErr w:type="gramStart"/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>contemplado</w:t>
      </w:r>
      <w:proofErr w:type="gramEnd"/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 solicitação do edital?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RESPOSTA: O ponto móvel não tem manutenção, tem apenas fornecimento de link.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QUESTÃO 05:</w:t>
      </w:r>
    </w:p>
    <w:p w:rsidR="006E0ED5" w:rsidRPr="006E0ED5" w:rsidRDefault="006E0ED5" w:rsidP="006E0ED5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 item 8.9.2 e seus </w:t>
      </w:r>
      <w:proofErr w:type="gramStart"/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>sub itens</w:t>
      </w:r>
      <w:proofErr w:type="gramEnd"/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do Termo de Referência, descrevem as características dos </w:t>
      </w:r>
      <w:proofErr w:type="spellStart"/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>shelters</w:t>
      </w:r>
      <w:proofErr w:type="spellEnd"/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que serão fornecidos pela Contratante, nos Pontos Remotos, para a instalação dos equipamentos de rede. </w:t>
      </w:r>
    </w:p>
    <w:p w:rsidR="006E0ED5" w:rsidRPr="006E0ED5" w:rsidRDefault="006E0ED5" w:rsidP="006E0ED5">
      <w:pPr>
        <w:suppressAutoHyphens w:val="0"/>
        <w:spacing w:after="160" w:line="259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ara que possamos dimensionar corretamente o tipo de equipamento de rede a ser fornecido, solicitamos que seja informada a faixa de temperatura (mínima e máxima) no interior destas caixas, e quais os modelos dos equipamentos de rede em uso no sistema atualmente. 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6E0ED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RESPOSTA: </w:t>
      </w:r>
      <w:r w:rsidRPr="006E0ED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Em relação a temperatura este ponto deveria ser esclarecido na visita técnica, com um técnico indo ao local, verificando qual a melhor solução para a aplicação. Os equipamentos utilizados atualmente são DATACOM 2104G2 e HP MSR900.</w:t>
      </w:r>
    </w:p>
    <w:p w:rsidR="006E0ED5" w:rsidRPr="006E0ED5" w:rsidRDefault="006E0ED5" w:rsidP="006E0ED5">
      <w:pPr>
        <w:suppressAutoHyphens w:val="0"/>
        <w:spacing w:after="120" w:line="259" w:lineRule="auto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C71EF1" w:rsidRPr="006E0ED5" w:rsidRDefault="000346FF" w:rsidP="000346F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  <w:r w:rsidRPr="006E0ED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</w:t>
      </w:r>
      <w:r w:rsidR="00C71EF1" w:rsidRPr="006E0ED5">
        <w:rPr>
          <w:rFonts w:asciiTheme="minorHAnsi" w:hAnsiTheme="minorHAnsi" w:cstheme="minorHAnsi"/>
          <w:bCs/>
          <w:i/>
          <w:sz w:val="20"/>
          <w:szCs w:val="20"/>
        </w:rPr>
        <w:t>Atenciosamente,</w:t>
      </w:r>
    </w:p>
    <w:p w:rsidR="00C71EF1" w:rsidRPr="006E0ED5" w:rsidRDefault="00C71EF1" w:rsidP="000346FF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B0A11" w:rsidRPr="006E0ED5" w:rsidRDefault="000346FF" w:rsidP="000346FF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6E0ED5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Municipal de </w:t>
      </w:r>
      <w:r w:rsidR="00EF6D5C" w:rsidRPr="006E0ED5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Ordem Pública</w:t>
      </w:r>
    </w:p>
    <w:sectPr w:rsidR="00CB0A11" w:rsidRPr="006E0ED5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EF6D5C">
      <w:rPr>
        <w:rFonts w:asciiTheme="minorHAnsi" w:hAnsiTheme="minorHAnsi" w:cstheme="minorHAnsi"/>
        <w:b/>
      </w:rPr>
      <w:t>Ordem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46FF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0F0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ED5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4800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3E23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6D5C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F96A124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59"/>
    <w:rsid w:val="00EF6D5C"/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DFC7-5BD7-4E55-B3D0-4B21AF75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9-21T16:28:00Z</dcterms:created>
  <dcterms:modified xsi:type="dcterms:W3CDTF">2022-09-21T16:28:00Z</dcterms:modified>
</cp:coreProperties>
</file>